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7"/>
        <w:gridCol w:w="2831"/>
        <w:gridCol w:w="3902"/>
      </w:tblGrid>
      <w:tr w:rsidR="00052841" w14:paraId="4FD1A4AF" w14:textId="77777777" w:rsidTr="008B7228">
        <w:tc>
          <w:tcPr>
            <w:tcW w:w="4143" w:type="dxa"/>
            <w:vMerge w:val="restart"/>
          </w:tcPr>
          <w:p w14:paraId="5D6C733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248D6CA9" w14:textId="72139F59" w:rsidR="00C36A51" w:rsidRPr="00773F7D" w:rsidRDefault="003B09B7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</w:t>
            </w:r>
            <w:r w:rsidR="00CA7116">
              <w:t>a revisión de los elementos fundamentales de la lógica de programación</w:t>
            </w:r>
          </w:p>
          <w:p w14:paraId="608E5B25" w14:textId="2D6028B4" w:rsidR="00773F7D" w:rsidRPr="00773F7D" w:rsidRDefault="00CA711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Establece una guía de construcción a partir de la documentación de un proyecto de </w:t>
            </w:r>
            <w:r w:rsidR="00F04512">
              <w:t>software</w:t>
            </w:r>
          </w:p>
          <w:p w14:paraId="7D64B589" w14:textId="56F80D2A" w:rsidR="00FC61E1" w:rsidRPr="00F04512" w:rsidRDefault="00F04512" w:rsidP="00F04512">
            <w:pPr>
              <w:pStyle w:val="Prrafodelista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F04512">
              <w:rPr>
                <w:bCs/>
              </w:rPr>
              <w:t xml:space="preserve">Construir un </w:t>
            </w:r>
            <w:r>
              <w:rPr>
                <w:bCs/>
              </w:rPr>
              <w:t>prototipo funcional de soft</w:t>
            </w:r>
            <w:r w:rsidR="002145F0">
              <w:rPr>
                <w:bCs/>
              </w:rPr>
              <w:t>w</w:t>
            </w:r>
            <w:r>
              <w:rPr>
                <w:bCs/>
              </w:rPr>
              <w:t>a</w:t>
            </w:r>
            <w:r w:rsidR="002145F0">
              <w:rPr>
                <w:bCs/>
              </w:rPr>
              <w:t>re</w:t>
            </w:r>
            <w:r>
              <w:rPr>
                <w:bCs/>
              </w:rPr>
              <w:t xml:space="preserve"> en un IDE</w:t>
            </w:r>
          </w:p>
          <w:p w14:paraId="1B9543A8" w14:textId="77777777" w:rsidR="00FC61E1" w:rsidRDefault="00FC61E1" w:rsidP="00FC61E1">
            <w:pPr>
              <w:jc w:val="both"/>
              <w:rPr>
                <w:b/>
              </w:rPr>
            </w:pPr>
          </w:p>
          <w:p w14:paraId="48513350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6E2A4F23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682AF211" w14:textId="35BD2BEB" w:rsidR="00836E0E" w:rsidRPr="00836E0E" w:rsidRDefault="008D07CA" w:rsidP="00506C80">
            <w:r>
              <w:rPr>
                <w:noProof/>
                <w:lang w:val="en-US"/>
              </w:rPr>
              <w:drawing>
                <wp:inline distT="0" distB="0" distL="0" distR="0" wp14:anchorId="6BDBD912" wp14:editId="6C2381AB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29555DC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460BB10A" w14:textId="77777777" w:rsidR="00836E0E" w:rsidRDefault="00836E0E" w:rsidP="00506C80"/>
          <w:p w14:paraId="4993977C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3E275B7F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2C0B9D63" w14:textId="59CFE772" w:rsidR="002145F0" w:rsidRDefault="002145F0" w:rsidP="005618F9">
            <w:pPr>
              <w:pStyle w:val="Prrafodelista"/>
              <w:numPr>
                <w:ilvl w:val="0"/>
                <w:numId w:val="1"/>
              </w:numPr>
            </w:pPr>
            <w:r>
              <w:t>Procesador de texto</w:t>
            </w:r>
          </w:p>
          <w:p w14:paraId="6E3A5B68" w14:textId="71E36B8D" w:rsidR="00FC61E1" w:rsidRPr="00836E0E" w:rsidRDefault="00FC61E1" w:rsidP="002145F0">
            <w:pPr>
              <w:pStyle w:val="Prrafodelista"/>
            </w:pPr>
          </w:p>
        </w:tc>
      </w:tr>
      <w:tr w:rsidR="00052841" w14:paraId="1A33379F" w14:textId="77777777" w:rsidTr="008B7228">
        <w:tc>
          <w:tcPr>
            <w:tcW w:w="4143" w:type="dxa"/>
            <w:vMerge/>
          </w:tcPr>
          <w:p w14:paraId="38A7A9D0" w14:textId="77777777" w:rsidR="00052841" w:rsidRDefault="00052841" w:rsidP="00506C80"/>
        </w:tc>
        <w:tc>
          <w:tcPr>
            <w:tcW w:w="2890" w:type="dxa"/>
          </w:tcPr>
          <w:p w14:paraId="132A5B0B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5AF37D9A" w14:textId="77777777" w:rsidR="00836E0E" w:rsidRPr="00836E0E" w:rsidRDefault="00F325DE" w:rsidP="00506C80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8EBC7" wp14:editId="7C89F22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2868A" w14:textId="675F656C" w:rsidR="00BB040D" w:rsidRPr="007E4E46" w:rsidRDefault="002145F0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2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 w:rsidR="00FC61E1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448E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40E2868A" w14:textId="675F656C" w:rsidR="00BB040D" w:rsidRPr="007E4E46" w:rsidRDefault="002145F0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2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 w:rsidR="00FC61E1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1CB417" wp14:editId="0F35A70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8DC5DDA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D503CA4" w14:textId="77777777" w:rsidR="00052841" w:rsidRDefault="00052841" w:rsidP="00506C80"/>
        </w:tc>
      </w:tr>
      <w:tr w:rsidR="00613A45" w:rsidRPr="00A53786" w14:paraId="4BFA9970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39E992A6" w14:textId="77777777" w:rsidR="00F325DE" w:rsidRDefault="00F325DE" w:rsidP="00F325DE">
            <w:pPr>
              <w:jc w:val="both"/>
            </w:pPr>
          </w:p>
          <w:p w14:paraId="50ABB382" w14:textId="7D7B81C8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Problema: Sistema de Gestión d</w:t>
            </w:r>
            <w:r w:rsidR="002B62DF">
              <w:rPr>
                <w:b/>
              </w:rPr>
              <w:t>e una biblioteca online</w:t>
            </w:r>
          </w:p>
          <w:p w14:paraId="66126DD2" w14:textId="77777777" w:rsidR="00F325DE" w:rsidRDefault="00F325DE" w:rsidP="00F325DE">
            <w:pPr>
              <w:jc w:val="both"/>
            </w:pPr>
          </w:p>
          <w:p w14:paraId="6C0C0B32" w14:textId="77777777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Descripción del Problema:</w:t>
            </w:r>
          </w:p>
          <w:p w14:paraId="25166B50" w14:textId="77777777" w:rsidR="00F325DE" w:rsidRDefault="00F325DE" w:rsidP="00F325DE">
            <w:pPr>
              <w:jc w:val="both"/>
            </w:pPr>
          </w:p>
          <w:p w14:paraId="1DE971C6" w14:textId="16768CC4" w:rsidR="00F325DE" w:rsidRDefault="005F1B9E" w:rsidP="00F325DE">
            <w:pPr>
              <w:jc w:val="both"/>
            </w:pPr>
            <w:r>
              <w:t>Se requiere</w:t>
            </w:r>
            <w:r w:rsidRPr="005F1B9E">
              <w:t xml:space="preserve"> a crear un programa en Java que simule un organizador de tareas diarias para estudiantes. La idea es utilizar conceptos de Programación Orientada a Objetos (POO), ciclos, condicionales, y manejo de contenedores para almacenar y gestionar tareas.</w:t>
            </w:r>
          </w:p>
          <w:p w14:paraId="7C15E1AE" w14:textId="77777777" w:rsidR="005F1B9E" w:rsidRDefault="005F1B9E" w:rsidP="00F325DE">
            <w:pPr>
              <w:jc w:val="both"/>
            </w:pPr>
          </w:p>
          <w:p w14:paraId="1FBE715A" w14:textId="3AD6CFA2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Requisitos Funcionales:</w:t>
            </w:r>
            <w:r w:rsidR="004B1AF4">
              <w:rPr>
                <w:b/>
              </w:rPr>
              <w:t xml:space="preserve"> (completar los requerimientos)</w:t>
            </w:r>
          </w:p>
          <w:p w14:paraId="680F5AEA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5EE02DF5" w14:textId="77777777" w:rsidTr="00AD79AE">
              <w:tc>
                <w:tcPr>
                  <w:tcW w:w="2002" w:type="dxa"/>
                </w:tcPr>
                <w:p w14:paraId="301FBF51" w14:textId="296DC34E" w:rsidR="00AD79AE" w:rsidRDefault="00AD79AE" w:rsidP="00F325DE">
                  <w:pPr>
                    <w:jc w:val="both"/>
                  </w:pPr>
                  <w:r>
                    <w:t>Nombre RF</w:t>
                  </w:r>
                  <w:r w:rsidR="00FF77B2">
                    <w:t>1</w:t>
                  </w:r>
                </w:p>
              </w:tc>
              <w:tc>
                <w:tcPr>
                  <w:tcW w:w="8562" w:type="dxa"/>
                </w:tcPr>
                <w:p w14:paraId="4CFB4703" w14:textId="498D0A9F" w:rsidR="00AD79AE" w:rsidRDefault="006128E5" w:rsidP="00F325DE">
                  <w:pPr>
                    <w:jc w:val="both"/>
                  </w:pPr>
                  <w:r>
                    <w:t xml:space="preserve">AGREGAR TAREA </w:t>
                  </w:r>
                </w:p>
              </w:tc>
            </w:tr>
            <w:tr w:rsidR="00AD79AE" w14:paraId="205FF0A4" w14:textId="77777777" w:rsidTr="00AD79AE">
              <w:tc>
                <w:tcPr>
                  <w:tcW w:w="2002" w:type="dxa"/>
                </w:tcPr>
                <w:p w14:paraId="594FF11C" w14:textId="77777777" w:rsidR="00AD79AE" w:rsidRDefault="00AD79AE" w:rsidP="00F325D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6E0DBEDC" w14:textId="261D6D4F" w:rsidR="00143A6F" w:rsidRDefault="006128E5" w:rsidP="00F325DE">
                  <w:pPr>
                    <w:jc w:val="both"/>
                  </w:pPr>
                  <w:r>
                    <w:t xml:space="preserve">ID –NOMBRE </w:t>
                  </w:r>
                </w:p>
              </w:tc>
            </w:tr>
            <w:tr w:rsidR="00AD79AE" w14:paraId="0794379F" w14:textId="77777777" w:rsidTr="00AD79AE">
              <w:tc>
                <w:tcPr>
                  <w:tcW w:w="2002" w:type="dxa"/>
                </w:tcPr>
                <w:p w14:paraId="1B9F7AA7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50311F8D" w14:textId="45ADDCFF" w:rsidR="00AD79AE" w:rsidRDefault="006128E5" w:rsidP="00AD79AE">
                  <w:r>
                    <w:t xml:space="preserve">AGREGA UNA NUEVA TAREA </w:t>
                  </w:r>
                </w:p>
              </w:tc>
            </w:tr>
            <w:tr w:rsidR="00AD79AE" w14:paraId="181C007A" w14:textId="77777777" w:rsidTr="00AD79AE">
              <w:tc>
                <w:tcPr>
                  <w:tcW w:w="2002" w:type="dxa"/>
                </w:tcPr>
                <w:p w14:paraId="5C26889B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D5384D7" w14:textId="69494F7A" w:rsidR="00AD79AE" w:rsidRDefault="006128E5" w:rsidP="00AD79AE">
                  <w:r>
                    <w:t xml:space="preserve">TAREA REGISTRADA </w:t>
                  </w:r>
                </w:p>
              </w:tc>
            </w:tr>
          </w:tbl>
          <w:p w14:paraId="054B1008" w14:textId="77777777" w:rsidR="00AD79AE" w:rsidRDefault="00AD79A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FC1D56" w14:textId="77777777" w:rsidTr="000F4047">
              <w:tc>
                <w:tcPr>
                  <w:tcW w:w="2002" w:type="dxa"/>
                </w:tcPr>
                <w:p w14:paraId="2BB2AFDD" w14:textId="72EA56AF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2</w:t>
                  </w:r>
                </w:p>
              </w:tc>
              <w:tc>
                <w:tcPr>
                  <w:tcW w:w="8562" w:type="dxa"/>
                </w:tcPr>
                <w:p w14:paraId="01118A87" w14:textId="30B9DB28" w:rsidR="00AD79AE" w:rsidRDefault="006128E5" w:rsidP="00AD79AE">
                  <w:pPr>
                    <w:jc w:val="both"/>
                  </w:pPr>
                  <w:r>
                    <w:t>MOSTRAR TAREA POR PRIORIDAD</w:t>
                  </w:r>
                </w:p>
              </w:tc>
            </w:tr>
            <w:tr w:rsidR="00AD79AE" w14:paraId="488BA898" w14:textId="77777777" w:rsidTr="000F4047">
              <w:tc>
                <w:tcPr>
                  <w:tcW w:w="2002" w:type="dxa"/>
                </w:tcPr>
                <w:p w14:paraId="1AFE19E1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4F534505" w14:textId="408FB43F" w:rsidR="00AD79AE" w:rsidRDefault="006128E5" w:rsidP="00AD79AE">
                  <w:pPr>
                    <w:jc w:val="both"/>
                  </w:pPr>
                  <w:r>
                    <w:t xml:space="preserve">ID </w:t>
                  </w:r>
                </w:p>
              </w:tc>
            </w:tr>
            <w:tr w:rsidR="00AD79AE" w14:paraId="14DCFE5D" w14:textId="77777777" w:rsidTr="000F4047">
              <w:tc>
                <w:tcPr>
                  <w:tcW w:w="2002" w:type="dxa"/>
                </w:tcPr>
                <w:p w14:paraId="30CFB439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2B41C2DA" w14:textId="577D280A" w:rsidR="00AD79AE" w:rsidRDefault="006128E5" w:rsidP="00AD79AE">
                  <w:r>
                    <w:t>MUESTRA LA TAREA CON MAYOR PRIORIDAD</w:t>
                  </w:r>
                </w:p>
              </w:tc>
            </w:tr>
            <w:tr w:rsidR="00AD79AE" w14:paraId="68796CF3" w14:textId="77777777" w:rsidTr="000F4047">
              <w:tc>
                <w:tcPr>
                  <w:tcW w:w="2002" w:type="dxa"/>
                </w:tcPr>
                <w:p w14:paraId="7D16EF1A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73DFB6EC" w14:textId="6D0B8B80" w:rsidR="00AD79AE" w:rsidRDefault="006128E5" w:rsidP="00AD79AE">
                  <w:r>
                    <w:t xml:space="preserve"> TAREA CON MAYOR PRIORIDAD</w:t>
                  </w:r>
                </w:p>
              </w:tc>
            </w:tr>
          </w:tbl>
          <w:p w14:paraId="155591CD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041C0B" w14:textId="77777777" w:rsidTr="000F4047">
              <w:tc>
                <w:tcPr>
                  <w:tcW w:w="2002" w:type="dxa"/>
                </w:tcPr>
                <w:p w14:paraId="0EC7320D" w14:textId="230C5F21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3</w:t>
                  </w:r>
                </w:p>
              </w:tc>
              <w:tc>
                <w:tcPr>
                  <w:tcW w:w="8562" w:type="dxa"/>
                </w:tcPr>
                <w:p w14:paraId="0AD7E8A1" w14:textId="583A2F23" w:rsidR="00AD79AE" w:rsidRDefault="006128E5" w:rsidP="00AD79AE">
                  <w:pPr>
                    <w:jc w:val="both"/>
                  </w:pPr>
                  <w:r>
                    <w:t xml:space="preserve">TAREA NO REGISTRADA </w:t>
                  </w:r>
                </w:p>
              </w:tc>
            </w:tr>
            <w:tr w:rsidR="00AD79AE" w14:paraId="37F2D3ED" w14:textId="77777777" w:rsidTr="000F4047">
              <w:tc>
                <w:tcPr>
                  <w:tcW w:w="2002" w:type="dxa"/>
                </w:tcPr>
                <w:p w14:paraId="70B48445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7B88535B" w14:textId="7F96E77B" w:rsidR="00AD79AE" w:rsidRDefault="006128E5" w:rsidP="00AD79AE">
                  <w:pPr>
                    <w:jc w:val="both"/>
                  </w:pPr>
                  <w:r>
                    <w:t xml:space="preserve">ID </w:t>
                  </w:r>
                </w:p>
              </w:tc>
            </w:tr>
            <w:tr w:rsidR="00AD79AE" w14:paraId="1E9CF138" w14:textId="77777777" w:rsidTr="000F4047">
              <w:tc>
                <w:tcPr>
                  <w:tcW w:w="2002" w:type="dxa"/>
                </w:tcPr>
                <w:p w14:paraId="79B90D53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4B412E60" w14:textId="577DBA6B" w:rsidR="00AD79AE" w:rsidRDefault="006128E5" w:rsidP="00AD79AE">
                  <w:pPr>
                    <w:jc w:val="both"/>
                  </w:pPr>
                  <w:r>
                    <w:t xml:space="preserve">CUANDO UNA TAREA NO A SIDO REGISTRADA </w:t>
                  </w:r>
                  <w:bookmarkStart w:id="0" w:name="_GoBack"/>
                  <w:bookmarkEnd w:id="0"/>
                </w:p>
              </w:tc>
            </w:tr>
            <w:tr w:rsidR="00AD79AE" w14:paraId="6BBBAD1E" w14:textId="77777777" w:rsidTr="000F4047">
              <w:tc>
                <w:tcPr>
                  <w:tcW w:w="2002" w:type="dxa"/>
                </w:tcPr>
                <w:p w14:paraId="05DEAABE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A48F3BE" w14:textId="5BD62042" w:rsidR="00AD79AE" w:rsidRDefault="006128E5" w:rsidP="00AD79AE">
                  <w:r>
                    <w:t xml:space="preserve">TAREA NO EXIXTE </w:t>
                  </w:r>
                </w:p>
              </w:tc>
            </w:tr>
          </w:tbl>
          <w:p w14:paraId="19ED43B9" w14:textId="77777777" w:rsidR="00F325DE" w:rsidRDefault="00F325DE" w:rsidP="00F325DE">
            <w:pPr>
              <w:jc w:val="both"/>
            </w:pPr>
          </w:p>
          <w:p w14:paraId="55C3592C" w14:textId="77777777" w:rsidR="003E65EE" w:rsidRDefault="003E65EE" w:rsidP="00F325DE">
            <w:pPr>
              <w:jc w:val="both"/>
            </w:pPr>
          </w:p>
          <w:p w14:paraId="3AD83F0D" w14:textId="77777777" w:rsidR="00F325DE" w:rsidRPr="00143A6F" w:rsidRDefault="00F325DE" w:rsidP="00F325DE">
            <w:pPr>
              <w:jc w:val="both"/>
              <w:rPr>
                <w:b/>
              </w:rPr>
            </w:pPr>
            <w:r w:rsidRPr="00143A6F">
              <w:rPr>
                <w:b/>
              </w:rPr>
              <w:t>Requisitos Técnicos:</w:t>
            </w:r>
          </w:p>
          <w:p w14:paraId="14F7B09D" w14:textId="77777777" w:rsidR="00F325DE" w:rsidRDefault="00F325DE" w:rsidP="00F325DE">
            <w:pPr>
              <w:jc w:val="both"/>
            </w:pPr>
          </w:p>
          <w:p w14:paraId="7D347F67" w14:textId="76C788EE" w:rsidR="00F325DE" w:rsidRDefault="00F325DE" w:rsidP="00092E7D">
            <w:pPr>
              <w:jc w:val="both"/>
            </w:pPr>
            <w:r>
              <w:t>1. Utilizar Java</w:t>
            </w:r>
            <w:r w:rsidR="00092E7D">
              <w:t xml:space="preserve"> </w:t>
            </w:r>
            <w:r>
              <w:t>para la lógica de negocio</w:t>
            </w:r>
            <w:r w:rsidR="00143A6F">
              <w:t xml:space="preserve">, </w:t>
            </w:r>
            <w:r w:rsidR="003E65EE">
              <w:t>utilice</w:t>
            </w:r>
            <w:r w:rsidR="00143A6F">
              <w:t xml:space="preserve"> </w:t>
            </w:r>
            <w:r w:rsidR="005E186D">
              <w:t>NetBeans</w:t>
            </w:r>
            <w:r w:rsidR="00143A6F">
              <w:t xml:space="preserve"> como entorno de desarrollo</w:t>
            </w:r>
          </w:p>
          <w:p w14:paraId="62088C53" w14:textId="5CA8E52C" w:rsidR="00092E7D" w:rsidRDefault="003E65EE" w:rsidP="00092E7D">
            <w:pPr>
              <w:jc w:val="both"/>
            </w:pPr>
            <w:r>
              <w:t>2</w:t>
            </w:r>
            <w:r w:rsidR="00F325DE">
              <w:t xml:space="preserve">. Implementar una interfaz de usuario </w:t>
            </w:r>
            <w:r>
              <w:t>basada en la consola del programa</w:t>
            </w:r>
          </w:p>
          <w:p w14:paraId="7CFC3A5E" w14:textId="3F1FD14C" w:rsidR="00092E7D" w:rsidRDefault="009F1CB8" w:rsidP="00092E7D">
            <w:pPr>
              <w:jc w:val="both"/>
            </w:pPr>
            <w:r>
              <w:t>3</w:t>
            </w:r>
            <w:r w:rsidR="00092E7D">
              <w:t xml:space="preserve">. </w:t>
            </w:r>
            <w:r w:rsidR="003E65EE">
              <w:t>Permita una mensajería adecuada con el usuario</w:t>
            </w:r>
          </w:p>
          <w:p w14:paraId="192D69B7" w14:textId="56F489EF" w:rsidR="00F325DE" w:rsidRDefault="00F325DE" w:rsidP="00092E7D">
            <w:pPr>
              <w:jc w:val="both"/>
            </w:pPr>
            <w:r>
              <w:t>4. Utilizar Maven para la gestión de dependencias y la construcción del proyecto.</w:t>
            </w:r>
          </w:p>
          <w:p w14:paraId="13AD0D16" w14:textId="3CEF6EAB" w:rsidR="00F325DE" w:rsidRDefault="00F325DE" w:rsidP="00092E7D">
            <w:pPr>
              <w:jc w:val="both"/>
            </w:pPr>
            <w:r>
              <w:t>7. Proporcionar una capa de persistencia</w:t>
            </w:r>
            <w:r w:rsidR="009F1CB8">
              <w:t xml:space="preserve"> sencilla</w:t>
            </w:r>
            <w:r w:rsidR="005A292F">
              <w:t xml:space="preserve"> con contenedoras</w:t>
            </w:r>
            <w:r>
              <w:t xml:space="preserve"> para almacenar los datos de usuario</w:t>
            </w:r>
            <w:r w:rsidR="00E81BD9">
              <w:t>.</w:t>
            </w:r>
          </w:p>
          <w:p w14:paraId="70DBCA26" w14:textId="77777777" w:rsidR="00F325DE" w:rsidRDefault="00F325DE" w:rsidP="00F325DE">
            <w:pPr>
              <w:jc w:val="both"/>
            </w:pPr>
          </w:p>
          <w:p w14:paraId="2DF2694B" w14:textId="32C99CB1" w:rsidR="00613978" w:rsidRDefault="00F325DE" w:rsidP="00F325DE">
            <w:pPr>
              <w:jc w:val="both"/>
            </w:pPr>
            <w:r>
              <w:lastRenderedPageBreak/>
              <w:t xml:space="preserve">Este </w:t>
            </w:r>
            <w:r w:rsidR="0089777B">
              <w:t>proyecto permitirá</w:t>
            </w:r>
            <w:r>
              <w:t xml:space="preserve"> </w:t>
            </w:r>
            <w:r w:rsidR="00E81BD9">
              <w:t>poner en práctica</w:t>
            </w:r>
            <w:r>
              <w:t xml:space="preserve"> tus conocimientos </w:t>
            </w:r>
            <w:r w:rsidR="00E81BD9">
              <w:t xml:space="preserve">previos </w:t>
            </w:r>
            <w:r>
              <w:t xml:space="preserve">en </w:t>
            </w:r>
            <w:r w:rsidR="0089777B">
              <w:t>algoritmos y programación</w:t>
            </w:r>
            <w:r>
              <w:t xml:space="preserve"> para crear un sistema funcional de gestión de tareas. Puedes expandir este proyecto agregando características adicionales</w:t>
            </w:r>
            <w:r w:rsidR="0089777B">
              <w:t>.</w:t>
            </w:r>
          </w:p>
          <w:p w14:paraId="6647FE5B" w14:textId="77777777" w:rsidR="004B1AF4" w:rsidRDefault="004B1AF4" w:rsidP="00F325DE">
            <w:pPr>
              <w:jc w:val="both"/>
            </w:pPr>
          </w:p>
          <w:p w14:paraId="5118FB1D" w14:textId="77777777" w:rsidR="004B1AF4" w:rsidRDefault="004B1AF4" w:rsidP="00F325DE">
            <w:pPr>
              <w:jc w:val="both"/>
              <w:rPr>
                <w:b/>
              </w:rPr>
            </w:pPr>
            <w:r w:rsidRPr="004B1AF4">
              <w:rPr>
                <w:b/>
              </w:rPr>
              <w:t>Fases del proyecto</w:t>
            </w:r>
          </w:p>
          <w:p w14:paraId="41F55A51" w14:textId="77777777" w:rsidR="004B1AF4" w:rsidRDefault="004B1AF4" w:rsidP="00F325DE">
            <w:pPr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B1AF4" w14:paraId="3C2DF61B" w14:textId="77777777" w:rsidTr="004B1AF4">
              <w:tc>
                <w:tcPr>
                  <w:tcW w:w="10564" w:type="dxa"/>
                </w:tcPr>
                <w:p w14:paraId="4A0EFDDD" w14:textId="71CAE96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nálisis de requerimientos y diseño del mundo</w:t>
                  </w:r>
                </w:p>
              </w:tc>
            </w:tr>
            <w:tr w:rsidR="004B1AF4" w14:paraId="28F2C063" w14:textId="77777777" w:rsidTr="004B1AF4">
              <w:tc>
                <w:tcPr>
                  <w:tcW w:w="10564" w:type="dxa"/>
                </w:tcPr>
                <w:p w14:paraId="09B206CD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>
                    <w:t>Definir los requerimientos funcionales</w:t>
                  </w:r>
                </w:p>
                <w:p w14:paraId="3A7123D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Crear un diagrama de clases preliminar.</w:t>
                  </w:r>
                </w:p>
                <w:p w14:paraId="4A473616" w14:textId="17CDEF91" w:rsidR="004B1AF4" w:rsidRP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Especificar</w:t>
                  </w:r>
                  <w:r>
                    <w:t xml:space="preserve"> el funcionamiento </w:t>
                  </w:r>
                  <w:r w:rsidR="005A292F">
                    <w:t>de las contenedoras</w:t>
                  </w:r>
                  <w:r w:rsidRPr="004B1AF4">
                    <w:t xml:space="preserve"> y su funcionalidad en el contexto del proyecto.</w:t>
                  </w:r>
                </w:p>
              </w:tc>
            </w:tr>
            <w:tr w:rsidR="004B1AF4" w14:paraId="13504CFF" w14:textId="77777777" w:rsidTr="004B1AF4">
              <w:tc>
                <w:tcPr>
                  <w:tcW w:w="10564" w:type="dxa"/>
                </w:tcPr>
                <w:p w14:paraId="1941FB3F" w14:textId="0E5E091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Implementación del modelo de datos</w:t>
                  </w:r>
                </w:p>
              </w:tc>
            </w:tr>
            <w:tr w:rsidR="004B1AF4" w14:paraId="0336EFDE" w14:textId="77777777" w:rsidTr="004B1AF4">
              <w:tc>
                <w:tcPr>
                  <w:tcW w:w="10564" w:type="dxa"/>
                </w:tcPr>
                <w:p w14:paraId="0D0E43DD" w14:textId="5218C506" w:rsid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 xml:space="preserve">Crear las clases </w:t>
                  </w:r>
                  <w:r w:rsidR="00556A61">
                    <w:t>necesarias para el manejo de tareas</w:t>
                  </w:r>
                </w:p>
                <w:p w14:paraId="53D3E64D" w14:textId="7EE395A7" w:rsidR="004B1AF4" w:rsidRP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 xml:space="preserve">Implementar la lógica para la manipulación de </w:t>
                  </w:r>
                  <w:r w:rsidR="00556A61">
                    <w:t>las contenedoras ya sean de tamaño fijo o variable</w:t>
                  </w:r>
                </w:p>
              </w:tc>
            </w:tr>
            <w:tr w:rsidR="004B1AF4" w14:paraId="6A233DD8" w14:textId="77777777" w:rsidTr="004B1AF4">
              <w:tc>
                <w:tcPr>
                  <w:tcW w:w="10564" w:type="dxa"/>
                </w:tcPr>
                <w:p w14:paraId="1D5BE9C0" w14:textId="1EAFE5C9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Desarrollo de la capa de persistencia</w:t>
                  </w:r>
                </w:p>
              </w:tc>
            </w:tr>
            <w:tr w:rsidR="004B1AF4" w14:paraId="25D9DA1F" w14:textId="77777777" w:rsidTr="004B1AF4">
              <w:tc>
                <w:tcPr>
                  <w:tcW w:w="10564" w:type="dxa"/>
                </w:tcPr>
                <w:p w14:paraId="28CB99D9" w14:textId="4680EB9F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 xml:space="preserve">Implementar la lógica </w:t>
                  </w:r>
                  <w:r w:rsidR="00556A61">
                    <w:t>para almacenar datos en la memoria RAM</w:t>
                  </w:r>
                </w:p>
              </w:tc>
            </w:tr>
            <w:tr w:rsidR="004B1AF4" w14:paraId="47D7B4F0" w14:textId="77777777" w:rsidTr="004B1AF4">
              <w:tc>
                <w:tcPr>
                  <w:tcW w:w="10564" w:type="dxa"/>
                </w:tcPr>
                <w:p w14:paraId="1859CB44" w14:textId="3D39A977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esarrollo de la capa de presentación:</w:t>
                  </w:r>
                </w:p>
              </w:tc>
            </w:tr>
            <w:tr w:rsidR="004B1AF4" w14:paraId="53642A6F" w14:textId="77777777" w:rsidTr="004B1AF4">
              <w:tc>
                <w:tcPr>
                  <w:tcW w:w="10564" w:type="dxa"/>
                </w:tcPr>
                <w:p w14:paraId="3F845957" w14:textId="34D1D4FE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 xml:space="preserve">Diseñar una interfaz sencilla para interactuar con el sistema </w:t>
                  </w:r>
                  <w:r w:rsidR="00556A61">
                    <w:t>de gestión de tareas</w:t>
                  </w:r>
                </w:p>
              </w:tc>
            </w:tr>
            <w:tr w:rsidR="004B1AF4" w14:paraId="4675EE8E" w14:textId="77777777" w:rsidTr="004B1AF4">
              <w:tc>
                <w:tcPr>
                  <w:tcW w:w="10564" w:type="dxa"/>
                </w:tcPr>
                <w:p w14:paraId="42295385" w14:textId="6759A18D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Pruebas y depuración</w:t>
                  </w:r>
                </w:p>
              </w:tc>
            </w:tr>
            <w:tr w:rsidR="004B1AF4" w14:paraId="021394A3" w14:textId="77777777" w:rsidTr="004B1AF4">
              <w:tc>
                <w:tcPr>
                  <w:tcW w:w="10564" w:type="dxa"/>
                </w:tcPr>
                <w:p w14:paraId="0B4C2D2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Realizar pruebas exhaustivas para garantizar el funcionamiento correcto del sistema en diferentes escenarios.</w:t>
                  </w:r>
                </w:p>
                <w:p w14:paraId="757AC63A" w14:textId="53657D23" w:rsidR="004B1AF4" w:rsidRP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Depurar cualquier error encontrado durante las pruebas</w:t>
                  </w:r>
                </w:p>
              </w:tc>
            </w:tr>
            <w:tr w:rsidR="004B1AF4" w14:paraId="07EB398A" w14:textId="77777777" w:rsidTr="004B1AF4">
              <w:tc>
                <w:tcPr>
                  <w:tcW w:w="10564" w:type="dxa"/>
                </w:tcPr>
                <w:p w14:paraId="4F1F8983" w14:textId="20BD1786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ocumentación y presentación</w:t>
                  </w:r>
                </w:p>
              </w:tc>
            </w:tr>
            <w:tr w:rsidR="004B1AF4" w14:paraId="55D19594" w14:textId="77777777" w:rsidTr="004B1AF4">
              <w:tc>
                <w:tcPr>
                  <w:tcW w:w="10564" w:type="dxa"/>
                </w:tcPr>
                <w:p w14:paraId="36283DC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parar documentación detallada sobre el diseño del proyecto, la implementación y las pruebas realizadas.</w:t>
                  </w:r>
                </w:p>
                <w:p w14:paraId="4FCF1125" w14:textId="0170F1FA" w:rsidR="004B1AF4" w:rsidRP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sentar el proyecto a</w:t>
                  </w:r>
                  <w:r w:rsidR="00556A61">
                    <w:t>l</w:t>
                  </w:r>
                  <w:r w:rsidRPr="004B1AF4">
                    <w:t xml:space="preserve"> profesor, explicando los aspectos técnicos y las decisiones de diseño tomadas durante el desarrollo</w:t>
                  </w:r>
                  <w:r w:rsidR="005E186D">
                    <w:t>, así como</w:t>
                  </w:r>
                  <w:r w:rsidR="00556A61">
                    <w:t xml:space="preserve"> las dificultades que se presentaron.</w:t>
                  </w:r>
                </w:p>
              </w:tc>
            </w:tr>
          </w:tbl>
          <w:p w14:paraId="3BCBB581" w14:textId="77777777" w:rsidR="004B1AF4" w:rsidRDefault="004B1AF4" w:rsidP="00F325DE">
            <w:pPr>
              <w:jc w:val="both"/>
              <w:rPr>
                <w:b/>
              </w:rPr>
            </w:pPr>
          </w:p>
          <w:p w14:paraId="3AE706BF" w14:textId="7C96AF30" w:rsidR="004B1AF4" w:rsidRPr="004B1AF4" w:rsidRDefault="004B1AF4" w:rsidP="00F325DE">
            <w:pPr>
              <w:jc w:val="both"/>
              <w:rPr>
                <w:b/>
              </w:rPr>
            </w:pPr>
          </w:p>
        </w:tc>
      </w:tr>
    </w:tbl>
    <w:p w14:paraId="67DD4589" w14:textId="77777777" w:rsidR="001A7C9E" w:rsidRDefault="001A7C9E" w:rsidP="00EB1AA7">
      <w:pPr>
        <w:rPr>
          <w:rFonts w:ascii="Stencil" w:hAnsi="Stencil"/>
        </w:rPr>
      </w:pPr>
    </w:p>
    <w:sectPr w:rsidR="001A7C9E" w:rsidSect="00F6749B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E9C4" w14:textId="77777777" w:rsidR="00A95026" w:rsidRDefault="00A95026" w:rsidP="005A77AA">
      <w:pPr>
        <w:spacing w:after="0" w:line="240" w:lineRule="auto"/>
      </w:pPr>
      <w:r>
        <w:separator/>
      </w:r>
    </w:p>
  </w:endnote>
  <w:endnote w:type="continuationSeparator" w:id="0">
    <w:p w14:paraId="565A9C2C" w14:textId="77777777" w:rsidR="00A95026" w:rsidRDefault="00A95026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FEB9" w14:textId="77777777" w:rsidR="00A95026" w:rsidRDefault="00A95026" w:rsidP="005A77AA">
      <w:pPr>
        <w:spacing w:after="0" w:line="240" w:lineRule="auto"/>
      </w:pPr>
      <w:r>
        <w:separator/>
      </w:r>
    </w:p>
  </w:footnote>
  <w:footnote w:type="continuationSeparator" w:id="0">
    <w:p w14:paraId="26ABDCFA" w14:textId="77777777" w:rsidR="00A95026" w:rsidRDefault="00A95026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F9F6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3B112CCE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F0BDE5" w14:textId="3397AE42" w:rsidR="00BB040D" w:rsidRDefault="003B09B7" w:rsidP="005A77AA">
    <w:pPr>
      <w:pStyle w:val="Sinespaciado"/>
      <w:rPr>
        <w:sz w:val="40"/>
      </w:rPr>
    </w:pPr>
    <w:r>
      <w:rPr>
        <w:sz w:val="40"/>
      </w:rPr>
      <w:t>ALGORTIMOS Y PROGRAMACIÓN ORIENTADA A OBJETOS III</w:t>
    </w:r>
  </w:p>
  <w:p w14:paraId="5AB1B29C" w14:textId="21F36BA2" w:rsidR="00BB040D" w:rsidRPr="005A77AA" w:rsidRDefault="00BA2D07" w:rsidP="005A77AA">
    <w:pPr>
      <w:pStyle w:val="Sinespaciado"/>
      <w:rPr>
        <w:sz w:val="24"/>
      </w:rPr>
    </w:pPr>
    <w:r w:rsidRPr="003B09B7">
      <w:rPr>
        <w:sz w:val="24"/>
      </w:rPr>
      <w:t>LABORATORIO</w:t>
    </w:r>
    <w:r w:rsidR="006E41AD" w:rsidRPr="003B09B7">
      <w:rPr>
        <w:sz w:val="24"/>
      </w:rPr>
      <w:t xml:space="preserve"> </w:t>
    </w:r>
    <w:r w:rsidR="002A0512" w:rsidRPr="003B09B7">
      <w:rPr>
        <w:sz w:val="24"/>
      </w:rPr>
      <w:t xml:space="preserve">NIVEL </w:t>
    </w:r>
    <w:r w:rsidR="003B09B7" w:rsidRPr="003B09B7">
      <w:rPr>
        <w:sz w:val="24"/>
      </w:rPr>
      <w:t>6</w:t>
    </w:r>
  </w:p>
  <w:p w14:paraId="6E1E0241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CF1D21"/>
    <w:multiLevelType w:val="hybridMultilevel"/>
    <w:tmpl w:val="03148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744B22"/>
    <w:multiLevelType w:val="hybridMultilevel"/>
    <w:tmpl w:val="4B623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02059"/>
    <w:multiLevelType w:val="hybridMultilevel"/>
    <w:tmpl w:val="6E60D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93"/>
    <w:multiLevelType w:val="hybridMultilevel"/>
    <w:tmpl w:val="2CAC2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FC43A2"/>
    <w:multiLevelType w:val="hybridMultilevel"/>
    <w:tmpl w:val="BCAA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071010"/>
    <w:multiLevelType w:val="hybridMultilevel"/>
    <w:tmpl w:val="D4265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6"/>
  </w:num>
  <w:num w:numId="3">
    <w:abstractNumId w:val="40"/>
  </w:num>
  <w:num w:numId="4">
    <w:abstractNumId w:val="2"/>
  </w:num>
  <w:num w:numId="5">
    <w:abstractNumId w:val="39"/>
  </w:num>
  <w:num w:numId="6">
    <w:abstractNumId w:val="3"/>
  </w:num>
  <w:num w:numId="7">
    <w:abstractNumId w:val="23"/>
  </w:num>
  <w:num w:numId="8">
    <w:abstractNumId w:val="28"/>
  </w:num>
  <w:num w:numId="9">
    <w:abstractNumId w:val="22"/>
  </w:num>
  <w:num w:numId="10">
    <w:abstractNumId w:val="37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36"/>
  </w:num>
  <w:num w:numId="16">
    <w:abstractNumId w:val="41"/>
  </w:num>
  <w:num w:numId="17">
    <w:abstractNumId w:val="38"/>
  </w:num>
  <w:num w:numId="18">
    <w:abstractNumId w:val="15"/>
  </w:num>
  <w:num w:numId="19">
    <w:abstractNumId w:val="31"/>
  </w:num>
  <w:num w:numId="20">
    <w:abstractNumId w:val="13"/>
  </w:num>
  <w:num w:numId="21">
    <w:abstractNumId w:val="4"/>
  </w:num>
  <w:num w:numId="22">
    <w:abstractNumId w:val="19"/>
  </w:num>
  <w:num w:numId="23">
    <w:abstractNumId w:val="21"/>
  </w:num>
  <w:num w:numId="24">
    <w:abstractNumId w:val="1"/>
  </w:num>
  <w:num w:numId="25">
    <w:abstractNumId w:val="27"/>
  </w:num>
  <w:num w:numId="26">
    <w:abstractNumId w:val="29"/>
  </w:num>
  <w:num w:numId="27">
    <w:abstractNumId w:val="34"/>
  </w:num>
  <w:num w:numId="28">
    <w:abstractNumId w:val="8"/>
  </w:num>
  <w:num w:numId="29">
    <w:abstractNumId w:val="30"/>
  </w:num>
  <w:num w:numId="30">
    <w:abstractNumId w:val="7"/>
  </w:num>
  <w:num w:numId="31">
    <w:abstractNumId w:val="11"/>
  </w:num>
  <w:num w:numId="32">
    <w:abstractNumId w:val="25"/>
  </w:num>
  <w:num w:numId="33">
    <w:abstractNumId w:val="26"/>
  </w:num>
  <w:num w:numId="34">
    <w:abstractNumId w:val="32"/>
  </w:num>
  <w:num w:numId="35">
    <w:abstractNumId w:val="18"/>
  </w:num>
  <w:num w:numId="36">
    <w:abstractNumId w:val="33"/>
  </w:num>
  <w:num w:numId="37">
    <w:abstractNumId w:val="17"/>
  </w:num>
  <w:num w:numId="38">
    <w:abstractNumId w:val="20"/>
  </w:num>
  <w:num w:numId="39">
    <w:abstractNumId w:val="35"/>
  </w:num>
  <w:num w:numId="40">
    <w:abstractNumId w:val="9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2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3A6F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57077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5F0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57EAC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62DF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09B7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5EE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1AF4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30D7"/>
    <w:rsid w:val="00556A61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1836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292F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186D"/>
    <w:rsid w:val="005E313E"/>
    <w:rsid w:val="005E651D"/>
    <w:rsid w:val="005E77C2"/>
    <w:rsid w:val="005E7C32"/>
    <w:rsid w:val="005F0D8D"/>
    <w:rsid w:val="005F1B9E"/>
    <w:rsid w:val="00600985"/>
    <w:rsid w:val="00602D62"/>
    <w:rsid w:val="0060585F"/>
    <w:rsid w:val="00606515"/>
    <w:rsid w:val="006101FD"/>
    <w:rsid w:val="00610462"/>
    <w:rsid w:val="00610875"/>
    <w:rsid w:val="006128E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10E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9777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490F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1CB8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5026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9AE"/>
    <w:rsid w:val="00AE566D"/>
    <w:rsid w:val="00AF0399"/>
    <w:rsid w:val="00AF221C"/>
    <w:rsid w:val="00AF26CB"/>
    <w:rsid w:val="00AF41F5"/>
    <w:rsid w:val="00AF47CD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16579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500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14D6"/>
    <w:rsid w:val="00CA285A"/>
    <w:rsid w:val="00CA2C79"/>
    <w:rsid w:val="00CA4B71"/>
    <w:rsid w:val="00CA7116"/>
    <w:rsid w:val="00CA77BE"/>
    <w:rsid w:val="00CA7FB2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BD9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04512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325DE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49B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7B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7DA9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BED5-53E4-429B-8645-B06A6C2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😇 😈</cp:lastModifiedBy>
  <cp:revision>20</cp:revision>
  <cp:lastPrinted>2008-08-01T00:50:00Z</cp:lastPrinted>
  <dcterms:created xsi:type="dcterms:W3CDTF">2023-10-24T21:14:00Z</dcterms:created>
  <dcterms:modified xsi:type="dcterms:W3CDTF">2024-02-13T01:16:00Z</dcterms:modified>
</cp:coreProperties>
</file>